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勋文集  第4卷  诗词审美与赏析</w:t>
      </w:r>
    </w:p>
    <w:p>
      <w:r>
        <w:t>作者：张文勋著</w:t>
      </w:r>
    </w:p>
    <w:p>
      <w:r>
        <w:t>出版社：昆明：云南大学出版社；香港文化传播事务所</w:t>
      </w:r>
    </w:p>
    <w:p>
      <w:r>
        <w:t>出版日期：2000</w:t>
      </w:r>
    </w:p>
    <w:p>
      <w:r>
        <w:t>总页数：505</w:t>
      </w:r>
    </w:p>
    <w:p>
      <w:r>
        <w:t>更多请访问教客网: www.jiaokey.com</w:t>
      </w:r>
    </w:p>
    <w:p>
      <w:r>
        <w:t>张文勋文集  第4卷  诗词审美与赏析 评论地址：https://www.jiaokey.com/book/detail/124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